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17B1DEDE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C9685F" w:rsidRPr="00C9685F">
        <w:rPr>
          <w:rFonts w:ascii="Times New Roman" w:eastAsia="Times New Roman" w:hAnsi="Times New Roman" w:cs="Times New Roman"/>
          <w:sz w:val="28"/>
        </w:rPr>
        <w:t>6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C65D2A">
        <w:rPr>
          <w:rFonts w:ascii="Times New Roman" w:eastAsia="Times New Roman" w:hAnsi="Times New Roman" w:cs="Times New Roman"/>
          <w:sz w:val="28"/>
        </w:rPr>
        <w:t>Человеко-машинное взаимодействие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3E8BF4EA" w:rsidR="00C02125" w:rsidRPr="00C75DEA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 w:rsidRPr="007916B2">
        <w:rPr>
          <w:rFonts w:ascii="Times New Roman" w:eastAsia="Times New Roman" w:hAnsi="Times New Roman" w:cs="Times New Roman"/>
          <w:sz w:val="28"/>
        </w:rPr>
        <w:t>И</w:t>
      </w:r>
      <w:r w:rsidR="007916B2" w:rsidRPr="007916B2">
        <w:rPr>
          <w:rFonts w:ascii="Times New Roman" w:eastAsia="Times New Roman" w:hAnsi="Times New Roman" w:cs="Times New Roman"/>
          <w:sz w:val="28"/>
        </w:rPr>
        <w:t>П</w:t>
      </w:r>
      <w:r w:rsidR="001450C6" w:rsidRPr="007916B2">
        <w:rPr>
          <w:rFonts w:ascii="Times New Roman" w:eastAsia="Times New Roman" w:hAnsi="Times New Roman" w:cs="Times New Roman"/>
          <w:sz w:val="28"/>
        </w:rPr>
        <w:t>-8</w:t>
      </w:r>
      <w:r w:rsidR="007916B2" w:rsidRPr="007916B2">
        <w:rPr>
          <w:rFonts w:ascii="Times New Roman" w:eastAsia="Times New Roman" w:hAnsi="Times New Roman" w:cs="Times New Roman"/>
          <w:sz w:val="28"/>
        </w:rPr>
        <w:t>13</w:t>
      </w:r>
      <w:r w:rsidR="00C75DEA">
        <w:rPr>
          <w:rFonts w:ascii="Times New Roman" w:eastAsia="Times New Roman" w:hAnsi="Times New Roman" w:cs="Times New Roman"/>
          <w:sz w:val="28"/>
        </w:rPr>
        <w:br/>
      </w:r>
      <w:proofErr w:type="spellStart"/>
      <w:r w:rsidR="007916B2">
        <w:rPr>
          <w:rFonts w:ascii="Times New Roman" w:eastAsia="Times New Roman" w:hAnsi="Times New Roman" w:cs="Times New Roman"/>
          <w:sz w:val="28"/>
        </w:rPr>
        <w:t>Деревцова</w:t>
      </w:r>
      <w:proofErr w:type="spellEnd"/>
      <w:r w:rsidR="007916B2">
        <w:rPr>
          <w:rFonts w:ascii="Times New Roman" w:eastAsia="Times New Roman" w:hAnsi="Times New Roman" w:cs="Times New Roman"/>
          <w:sz w:val="28"/>
        </w:rPr>
        <w:t xml:space="preserve"> В.А.</w:t>
      </w:r>
    </w:p>
    <w:p w14:paraId="23218DCF" w14:textId="4805C631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C65D2A">
        <w:rPr>
          <w:rFonts w:ascii="Times New Roman" w:eastAsia="Times New Roman" w:hAnsi="Times New Roman" w:cs="Times New Roman"/>
          <w:sz w:val="28"/>
        </w:rPr>
        <w:t>Мерзлякова Е.Ю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64366186" w14:textId="3E7DBC83" w:rsidR="001450C6" w:rsidRPr="00C65D2A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50517127"/>
      <w:bookmarkEnd w:id="0"/>
      <w:r w:rsidRPr="001450C6">
        <w:rPr>
          <w:szCs w:val="32"/>
        </w:rPr>
        <w:lastRenderedPageBreak/>
        <w:t>Постановка задачи</w:t>
      </w:r>
      <w:bookmarkEnd w:id="1"/>
    </w:p>
    <w:p w14:paraId="14B68507" w14:textId="24F52B4E" w:rsidR="00290BEC" w:rsidRPr="00C65D2A" w:rsidRDefault="00C9685F" w:rsidP="00C9685F">
      <w:pPr>
        <w:spacing w:after="3"/>
        <w:ind w:right="3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обмену данными между формами. Использовать стили.</w:t>
      </w:r>
      <w:r w:rsidR="00D63F1B" w:rsidRPr="00D63F1B">
        <w:rPr>
          <w:rFonts w:ascii="Times New Roman" w:eastAsia="Times New Roman" w:hAnsi="Times New Roman" w:cs="Times New Roman"/>
          <w:sz w:val="28"/>
          <w:szCs w:val="28"/>
        </w:rPr>
        <w:cr/>
      </w:r>
      <w:bookmarkStart w:id="2" w:name="_2._Описание_алгоритма"/>
      <w:bookmarkEnd w:id="2"/>
    </w:p>
    <w:p w14:paraId="1766C8E7" w14:textId="5F15A3C5" w:rsidR="00286535" w:rsidRPr="00C9685F" w:rsidRDefault="00C65D2A" w:rsidP="00CA2260">
      <w:pPr>
        <w:pStyle w:val="1"/>
      </w:pPr>
      <w:r>
        <w:t>Текст</w:t>
      </w:r>
      <w:r w:rsidRPr="00C9685F">
        <w:t xml:space="preserve"> </w:t>
      </w:r>
      <w:r>
        <w:t>программы</w:t>
      </w:r>
    </w:p>
    <w:p w14:paraId="27105020" w14:textId="4536526D" w:rsidR="007916B2" w:rsidRPr="00C9685F" w:rsidRDefault="007916B2" w:rsidP="007916B2">
      <w:pPr>
        <w:spacing w:after="0"/>
        <w:jc w:val="both"/>
      </w:pPr>
    </w:p>
    <w:p w14:paraId="5004EAE6" w14:textId="5CD43E77" w:rsidR="00C65D2A" w:rsidRPr="007D72EA" w:rsidRDefault="00C65D2A" w:rsidP="00791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5D2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96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5D2A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56D4EFE" w14:textId="77777777" w:rsidR="00C9685F" w:rsidRPr="00C9685F" w:rsidRDefault="00C9685F" w:rsidP="007916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505C7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26F8273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Application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1904FE56" w14:textId="77777777" w:rsidR="00C9685F" w:rsidRPr="007D72EA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File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6F9DFA2A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Widget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1A92FDB1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41B407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spellStart"/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ain(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c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proofErr w:type="spell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v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[])</w:t>
      </w:r>
    </w:p>
    <w:p w14:paraId="74844AC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123492D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QApplication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(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c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rgv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5F171D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AA9CA2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.setStyleSheet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PushButton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lor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2F4F4F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ackground-color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7FFFD4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ont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ld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14px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rder-width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2px;}"</w:t>
      </w:r>
    </w:p>
    <w:p w14:paraId="7EBD341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LineEdi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ackground</w:t>
      </w:r>
      <w:proofErr w:type="gram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color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FFF5EE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rder-width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2px;}"</w:t>
      </w:r>
    </w:p>
    <w:p w14:paraId="3B83AB0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TextEdi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ackground</w:t>
      </w:r>
      <w:proofErr w:type="gram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color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FFF5EE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rder-width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2px;}"</w:t>
      </w:r>
    </w:p>
    <w:p w14:paraId="4545C5C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DateEdi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{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ackground</w:t>
      </w:r>
      <w:proofErr w:type="gram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color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FFF5EE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rder-width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2px;}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0C2062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E73580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;</w:t>
      </w:r>
    </w:p>
    <w:p w14:paraId="3A056F3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w.show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;</w:t>
      </w:r>
    </w:p>
    <w:p w14:paraId="7D888D4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AA1107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a.exec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;</w:t>
      </w:r>
    </w:p>
    <w:p w14:paraId="1001BB9D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C75DCA4" w14:textId="5D7C5876" w:rsidR="00E706B5" w:rsidRDefault="00E706B5" w:rsidP="00E706B5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5AA02E" w14:textId="77777777" w:rsidR="00C9685F" w:rsidRDefault="00C9685F" w:rsidP="00E706B5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51B8E9" w14:textId="5DBFBB1B" w:rsidR="00C65D2A" w:rsidRDefault="00E706B5" w:rsidP="005800C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685F">
        <w:rPr>
          <w:rFonts w:ascii="Times New Roman" w:hAnsi="Times New Roman" w:cs="Times New Roman"/>
          <w:sz w:val="28"/>
          <w:szCs w:val="28"/>
          <w:lang w:val="en-US"/>
        </w:rPr>
        <w:t>erevtsova</w:t>
      </w:r>
      <w:r w:rsidR="00C65D2A" w:rsidRPr="00C65D2A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14:paraId="1F79F611" w14:textId="77777777" w:rsidR="00C9685F" w:rsidRPr="00C65D2A" w:rsidRDefault="00C9685F" w:rsidP="005800C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AFFF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revtsova.h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257BC0F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_derevtsova.h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17A689B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FileDialog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6AFDFDF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2D05717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44DF59B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781C01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erevtsov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Derevtsov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</w:p>
    <w:p w14:paraId="57B3CAF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,</w:t>
      </w:r>
    </w:p>
    <w:p w14:paraId="277E229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erevtsov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2D0127C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05F2CD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E474AFA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0145F1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890E25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erevtsov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~</w:t>
      </w:r>
      <w:proofErr w:type="spellStart"/>
      <w:r w:rsidRPr="00C9685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Derevtsov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</w:t>
      </w:r>
    </w:p>
    <w:p w14:paraId="694961BA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F37094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3D6C4B3A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7E8EC6C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66C06B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erevtsov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recieveDat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394BBA6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293B0CA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s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plit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*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9608F6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s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s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;</w:t>
      </w:r>
    </w:p>
    <w:p w14:paraId="686B03A4" w14:textId="77777777" w:rsidR="00C9685F" w:rsidRPr="007D72EA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s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ize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gt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6C77898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40E345C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Image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mage1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ls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;</w:t>
      </w:r>
    </w:p>
    <w:p w14:paraId="69F7A49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romImage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mage1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;</w:t>
      </w:r>
    </w:p>
    <w:p w14:paraId="5C72773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2E547FED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7ABC861A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D719FF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erevtsov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buttonBox_clicked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AbstractButton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utton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7B1183D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9FBBE2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utton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Reset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79BA992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0691ABA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D7415A5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lear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96F0FD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04BF8E1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utton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ave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43BAB9C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D770F8A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getSaveFileName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;</w:t>
      </w:r>
    </w:p>
    <w:p w14:paraId="0B9C1D11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7F13D96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warning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rror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Файл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не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открыт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789635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CB60AA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5EC38C05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EDF967A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WriteOnly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</w:t>
      </w:r>
    </w:p>
    <w:p w14:paraId="329C870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9F621E4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&amp;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lt;&lt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27F00B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;</w:t>
      </w:r>
    </w:p>
    <w:p w14:paraId="4D4A707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BC9BA8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4506C94E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button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Open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3065888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4232AE8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getOpenFileName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;</w:t>
      </w:r>
    </w:p>
    <w:p w14:paraId="2D5E5FF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isEmpty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18934D7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warning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rror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Файл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не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открыт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60E6D9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28F4AFE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5E3CC5E4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C80B0F1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/>
        </w:rPr>
        <w:t>open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adOnly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</w:t>
      </w:r>
    </w:p>
    <w:p w14:paraId="5010E3B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2FCDF5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eam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&amp;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2A10C9C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PlainTex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ream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readAll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);</w:t>
      </w:r>
    </w:p>
    <w:p w14:paraId="6118869E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Lis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f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Edi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plit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04F13A4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Image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mage2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nf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a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;</w:t>
      </w:r>
    </w:p>
    <w:p w14:paraId="3554CE2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romImage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mage2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;</w:t>
      </w:r>
    </w:p>
    <w:p w14:paraId="1176197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.</w:t>
      </w:r>
      <w:r w:rsidRPr="00C9685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/>
        </w:rPr>
        <w:t>close</w:t>
      </w:r>
      <w:proofErr w:type="spellEnd"/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;</w:t>
      </w:r>
    </w:p>
    <w:p w14:paraId="7ABAEB6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6FE4AE3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2FC8D5C" w14:textId="24E1BC4D" w:rsid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03018C73" w14:textId="6D75CD46" w:rsid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5B50EAC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8C1B65C" w14:textId="4A4C61F6" w:rsidR="00C65D2A" w:rsidRDefault="00C9685F" w:rsidP="00C65D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65D2A" w:rsidRPr="00C65D2A">
        <w:rPr>
          <w:rFonts w:ascii="Times New Roman" w:hAnsi="Times New Roman" w:cs="Times New Roman"/>
          <w:sz w:val="28"/>
          <w:szCs w:val="28"/>
          <w:lang w:val="en-US"/>
        </w:rPr>
        <w:t>window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6F56E9A4" w14:textId="77777777" w:rsidR="00C9685F" w:rsidRPr="00C65D2A" w:rsidRDefault="00C9685F" w:rsidP="00C65D2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9132B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window.h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4D53931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i_mainwindow.h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1A3E8F75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FileDialog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6D12348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6E75DB4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A6A5AD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</w:p>
    <w:p w14:paraId="1D2C6D9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,</w:t>
      </w:r>
    </w:p>
    <w:p w14:paraId="4C74C7C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3721885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1C786A64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up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529650A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yform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erevtsov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BA1C83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onnec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ushButton_2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IGNAL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clicked(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LO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onButtonSend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);</w:t>
      </w:r>
    </w:p>
    <w:p w14:paraId="388B289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onnec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IGNAL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ndDat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yform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LO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recieveDat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);</w:t>
      </w:r>
    </w:p>
    <w:p w14:paraId="4DA0383D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69A55C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9D9700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~</w:t>
      </w:r>
      <w:proofErr w:type="spellStart"/>
      <w:r w:rsidRPr="00C9685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</w:t>
      </w:r>
    </w:p>
    <w:p w14:paraId="65ACD53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27BF8FE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590BFE9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3C32CA4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03872DC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</w:t>
      </w:r>
    </w:p>
    <w:p w14:paraId="73F434A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7A94290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nam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getOpenFileName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Выберите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изображение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</w:p>
    <w:p w14:paraId="20F6ED4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Dir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currentPath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*.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ng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.jpg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.g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*.jpeg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3BF885E5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4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nam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8356D45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Image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mage1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filenam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4ADCA0E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bel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tPixmap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Pixmap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fromImage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image1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;</w:t>
      </w:r>
    </w:p>
    <w:p w14:paraId="5A2D5AB1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18FD2FD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4200D8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ButtonSend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</w:t>
      </w:r>
    </w:p>
    <w:p w14:paraId="1CB42BD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4702C69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||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2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||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3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||</w:t>
      </w:r>
    </w:p>
    <w:p w14:paraId="5089C03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adioButton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isChecked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==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&amp;&amp;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adioButton_2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isChecked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==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)</w:t>
      </w:r>
    </w:p>
    <w:p w14:paraId="4F9FAF4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3C144AED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gramEnd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warning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rror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,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Заполните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все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поля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!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18B43E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6B9050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0301DC9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yform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97875E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4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*"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</w:p>
    <w:p w14:paraId="1D50121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</w:p>
    <w:p w14:paraId="23D2A771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2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</w:p>
    <w:p w14:paraId="636E5E8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ineEdit_3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"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</w:t>
      </w:r>
    </w:p>
    <w:p w14:paraId="1C2D885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ateEdi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gram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text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9D4FC0E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radioButton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-&gt;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isChecked</w:t>
      </w:r>
      <w:proofErr w:type="spellEnd"/>
      <w:proofErr w:type="gram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)=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ru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=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Пол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мужской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AD65544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+=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Пол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женский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2B91E3AD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mit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endDat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C9685F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st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6D832C0" w14:textId="744E1928" w:rsid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732818FA" w14:textId="64531BFD" w:rsid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365ABC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61B33F67" w14:textId="4E7BB63A" w:rsidR="00C65D2A" w:rsidRDefault="00C65D2A" w:rsidP="00C65D2A">
      <w:pPr>
        <w:spacing w:after="0"/>
        <w:jc w:val="both"/>
        <w:rPr>
          <w:sz w:val="28"/>
          <w:szCs w:val="28"/>
          <w:lang w:val="en-US"/>
        </w:rPr>
      </w:pPr>
      <w:proofErr w:type="spellStart"/>
      <w:r w:rsidRPr="00C65D2A">
        <w:rPr>
          <w:sz w:val="28"/>
          <w:szCs w:val="28"/>
          <w:lang w:val="en-US"/>
        </w:rPr>
        <w:t>derevtsova.h</w:t>
      </w:r>
      <w:proofErr w:type="spellEnd"/>
    </w:p>
    <w:p w14:paraId="7B0AAD1A" w14:textId="77777777" w:rsidR="00C9685F" w:rsidRPr="00C65D2A" w:rsidRDefault="00C9685F" w:rsidP="00C65D2A">
      <w:pPr>
        <w:spacing w:after="0"/>
        <w:jc w:val="both"/>
        <w:rPr>
          <w:sz w:val="28"/>
          <w:szCs w:val="28"/>
          <w:lang w:val="en-US"/>
        </w:rPr>
      </w:pPr>
    </w:p>
    <w:p w14:paraId="1AA5AFCA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DEREVTSOVA_H</w:t>
      </w:r>
    </w:p>
    <w:p w14:paraId="61559D17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 DEREVTSOVA_H</w:t>
      </w:r>
    </w:p>
    <w:p w14:paraId="2C786ADA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</w:p>
    <w:p w14:paraId="22A7EB76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 &lt;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Widget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&gt;</w:t>
      </w:r>
    </w:p>
    <w:p w14:paraId="1F00E589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 &lt;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AbstractButton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&gt;</w:t>
      </w:r>
    </w:p>
    <w:p w14:paraId="0072802E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</w:p>
    <w:p w14:paraId="43AC1C28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namespace 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Ui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{</w:t>
      </w:r>
    </w:p>
    <w:p w14:paraId="3CC11442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class 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revtsova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;</w:t>
      </w:r>
    </w:p>
    <w:p w14:paraId="5632F23B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}</w:t>
      </w:r>
    </w:p>
    <w:p w14:paraId="7B839B7E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</w:p>
    <w:p w14:paraId="02F13DB8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class </w:t>
      </w:r>
      <w:proofErr w:type="spellStart"/>
      <w:proofErr w:type="gram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revtsova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:</w:t>
      </w:r>
      <w:proofErr w:type="gram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public 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Widget</w:t>
      </w:r>
      <w:proofErr w:type="spellEnd"/>
    </w:p>
    <w:p w14:paraId="7BD96294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{</w:t>
      </w:r>
    </w:p>
    <w:p w14:paraId="5DA7C472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   Q_OBJECT</w:t>
      </w:r>
    </w:p>
    <w:p w14:paraId="082843ED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</w:p>
    <w:p w14:paraId="0BC28DE7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ublic slots:</w:t>
      </w:r>
    </w:p>
    <w:p w14:paraId="41CA903D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ecieveData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String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);</w:t>
      </w:r>
    </w:p>
    <w:p w14:paraId="130C4C47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</w:p>
    <w:p w14:paraId="59D70AA5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ublic:</w:t>
      </w:r>
    </w:p>
    <w:p w14:paraId="29C04764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revtsova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Widget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*parent = 0);</w:t>
      </w:r>
    </w:p>
    <w:p w14:paraId="507F8CF0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lastRenderedPageBreak/>
        <w:t xml:space="preserve">    ~</w:t>
      </w:r>
      <w:proofErr w:type="spellStart"/>
      <w:proofErr w:type="gram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revtsova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(</w:t>
      </w:r>
      <w:proofErr w:type="gram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);</w:t>
      </w:r>
    </w:p>
    <w:p w14:paraId="484EA336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bookmarkStart w:id="3" w:name="_GoBack"/>
    </w:p>
    <w:p w14:paraId="0BD82829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vate slots:</w:t>
      </w:r>
    </w:p>
    <w:p w14:paraId="7E8962B1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   void 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n_buttonBox_</w:t>
      </w:r>
      <w:proofErr w:type="gram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clicked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AbstractButton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*button);</w:t>
      </w:r>
    </w:p>
    <w:bookmarkEnd w:id="3"/>
    <w:p w14:paraId="779C0A2C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</w:p>
    <w:p w14:paraId="383F2D26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ivate:</w:t>
      </w:r>
    </w:p>
    <w:p w14:paraId="6AB3EBAF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   </w:t>
      </w:r>
      <w:proofErr w:type="spellStart"/>
      <w:proofErr w:type="gram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Ui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::</w:t>
      </w:r>
      <w:proofErr w:type="spellStart"/>
      <w:proofErr w:type="gram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Derevtsova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*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ui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;</w:t>
      </w:r>
    </w:p>
    <w:p w14:paraId="13659376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};</w:t>
      </w:r>
    </w:p>
    <w:p w14:paraId="3AD6C526" w14:textId="77777777" w:rsidR="007D72EA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</w:p>
    <w:p w14:paraId="6E1ADB3F" w14:textId="5C560DE2" w:rsidR="00C9685F" w:rsidRPr="007D72EA" w:rsidRDefault="007D72EA" w:rsidP="007D7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</w:pPr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endif</w:t>
      </w:r>
      <w:proofErr w:type="spellEnd"/>
      <w:r w:rsidRPr="007D72EA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 xml:space="preserve"> // DEREVTSOVA_H</w:t>
      </w:r>
    </w:p>
    <w:p w14:paraId="6E9ACAE1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DA07440" w14:textId="436606AF" w:rsidR="00C9685F" w:rsidRDefault="00C9685F" w:rsidP="00C9685F">
      <w:pPr>
        <w:spacing w:after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nwindow</w:t>
      </w:r>
      <w:r w:rsidRPr="00C65D2A">
        <w:rPr>
          <w:sz w:val="28"/>
          <w:szCs w:val="28"/>
          <w:lang w:val="en-US"/>
        </w:rPr>
        <w:t>.h</w:t>
      </w:r>
      <w:proofErr w:type="spellEnd"/>
    </w:p>
    <w:p w14:paraId="3C1B459C" w14:textId="77777777" w:rsidR="00C9685F" w:rsidRPr="00C65D2A" w:rsidRDefault="00C9685F" w:rsidP="00C9685F">
      <w:pPr>
        <w:spacing w:after="0"/>
        <w:jc w:val="both"/>
        <w:rPr>
          <w:sz w:val="28"/>
          <w:szCs w:val="28"/>
          <w:lang w:val="en-US"/>
        </w:rPr>
      </w:pPr>
    </w:p>
    <w:p w14:paraId="6CEC79ED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fnde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MAINWINDOW_H</w:t>
      </w:r>
    </w:p>
    <w:p w14:paraId="470E6DC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MAINWINDOW_H</w:t>
      </w:r>
    </w:p>
    <w:p w14:paraId="0F95A4A4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7AD9D00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14:paraId="110EECC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revtsova.h</w:t>
      </w:r>
      <w:proofErr w:type="spellEnd"/>
      <w:r w:rsidRPr="00C9685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14:paraId="049E1304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3F4C44F0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6BFD85C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7801EDEB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}</w:t>
      </w:r>
    </w:p>
    <w:p w14:paraId="7D114D4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BCE6ED8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  <w:proofErr w:type="gram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14:paraId="597F040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{</w:t>
      </w:r>
    </w:p>
    <w:p w14:paraId="78CB274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_OBJECT</w:t>
      </w:r>
    </w:p>
    <w:p w14:paraId="24AFF192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ignal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</w:p>
    <w:p w14:paraId="0CD328DC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sendData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tr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BD349F4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13C8DACD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lots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</w:p>
    <w:p w14:paraId="1B7EB70D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ButtonSend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6741399F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on_pushButton_</w:t>
      </w:r>
      <w:proofErr w:type="gramStart"/>
      <w:r w:rsidRPr="00C9685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4C4C890A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2F321D4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</w:p>
    <w:p w14:paraId="3099DBB3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plicit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parent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=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198E30A1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~</w:t>
      </w:r>
      <w:proofErr w:type="spellStart"/>
      <w:proofErr w:type="gramStart"/>
      <w:r w:rsidRPr="00C9685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;</w:t>
      </w:r>
    </w:p>
    <w:p w14:paraId="7EEC58B7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</w:p>
    <w:p w14:paraId="4C146894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</w:t>
      </w:r>
    </w:p>
    <w:p w14:paraId="45FCD899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::</w:t>
      </w:r>
      <w:proofErr w:type="spellStart"/>
      <w:proofErr w:type="gramEnd"/>
      <w:r w:rsidRPr="00C9685F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proofErr w:type="spellStart"/>
      <w:r w:rsidRPr="00C9685F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C9685F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100E2F77" w14:textId="77777777" w:rsidR="00C9685F" w:rsidRPr="007D72EA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C9685F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D72EA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Derevtsova</w:t>
      </w:r>
      <w:proofErr w:type="spellEnd"/>
      <w:r w:rsidRPr="007D72EA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72EA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*</w:t>
      </w:r>
      <w:proofErr w:type="spellStart"/>
      <w:r w:rsidRPr="007D72EA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yform</w:t>
      </w:r>
      <w:proofErr w:type="spellEnd"/>
      <w:r w:rsidRPr="007D72EA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;</w:t>
      </w:r>
    </w:p>
    <w:p w14:paraId="0B3F9F75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C9685F">
        <w:rPr>
          <w:rFonts w:ascii="Courier New" w:eastAsia="Times New Roman" w:hAnsi="Courier New" w:cs="Courier New"/>
          <w:color w:val="auto"/>
          <w:sz w:val="20"/>
          <w:szCs w:val="20"/>
        </w:rPr>
        <w:t>};</w:t>
      </w:r>
    </w:p>
    <w:p w14:paraId="22D4F9F6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F861D85" w14:textId="77777777" w:rsidR="00C9685F" w:rsidRPr="00C9685F" w:rsidRDefault="00C9685F" w:rsidP="00C96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C9685F">
        <w:rPr>
          <w:rFonts w:ascii="Courier New" w:eastAsia="Times New Roman" w:hAnsi="Courier New" w:cs="Courier New"/>
          <w:color w:val="000080"/>
          <w:sz w:val="20"/>
          <w:szCs w:val="20"/>
        </w:rPr>
        <w:t>#endif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C9685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C9685F">
        <w:rPr>
          <w:rFonts w:ascii="Courier New" w:eastAsia="Times New Roman" w:hAnsi="Courier New" w:cs="Courier New"/>
          <w:color w:val="008000"/>
          <w:sz w:val="20"/>
          <w:szCs w:val="20"/>
        </w:rPr>
        <w:t>MAINWINDOW_H</w:t>
      </w:r>
    </w:p>
    <w:p w14:paraId="2B24EF1D" w14:textId="5129A8FC" w:rsidR="00C65D2A" w:rsidRPr="007D72EA" w:rsidRDefault="00C65D2A" w:rsidP="00C65D2A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253D78" w14:textId="3CB41F7A" w:rsidR="00C65D2A" w:rsidRPr="007D72EA" w:rsidRDefault="00C65D2A" w:rsidP="00C65D2A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52860F6" w14:textId="591CAECF" w:rsidR="00C65D2A" w:rsidRPr="007D72EA" w:rsidRDefault="00C65D2A" w:rsidP="00C65D2A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AF8949" w14:textId="144D2668" w:rsidR="006039FF" w:rsidRDefault="00C65D2A" w:rsidP="006039FF">
      <w:pPr>
        <w:pStyle w:val="1"/>
        <w:spacing w:after="456" w:line="259" w:lineRule="auto"/>
        <w:ind w:left="17" w:right="8"/>
        <w:rPr>
          <w:szCs w:val="32"/>
        </w:rPr>
      </w:pPr>
      <w:r>
        <w:rPr>
          <w:szCs w:val="32"/>
        </w:rPr>
        <w:t>Скриншоты</w:t>
      </w:r>
    </w:p>
    <w:p w14:paraId="72B1E6CC" w14:textId="2B5268CA" w:rsidR="006039FF" w:rsidRPr="00252ADE" w:rsidRDefault="006039FF" w:rsidP="00603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является следующее окн</w:t>
      </w:r>
      <w:r w:rsidR="00C9685F">
        <w:rPr>
          <w:rFonts w:ascii="Times New Roman" w:hAnsi="Times New Roman" w:cs="Times New Roman"/>
          <w:sz w:val="28"/>
          <w:szCs w:val="28"/>
        </w:rPr>
        <w:t>о</w:t>
      </w:r>
      <w:r w:rsidRPr="006039FF">
        <w:rPr>
          <w:rFonts w:ascii="Times New Roman" w:hAnsi="Times New Roman" w:cs="Times New Roman"/>
          <w:sz w:val="28"/>
          <w:szCs w:val="28"/>
        </w:rPr>
        <w:t>:</w:t>
      </w:r>
    </w:p>
    <w:p w14:paraId="31181D44" w14:textId="77777777" w:rsidR="00C9685F" w:rsidRDefault="00C9685F" w:rsidP="006039FF">
      <w:pPr>
        <w:rPr>
          <w:noProof/>
        </w:rPr>
      </w:pPr>
    </w:p>
    <w:p w14:paraId="6D514E9F" w14:textId="0501CCBD" w:rsidR="006039FF" w:rsidRDefault="00C9685F" w:rsidP="00C959CC">
      <w:pPr>
        <w:jc w:val="center"/>
      </w:pPr>
      <w:r>
        <w:rPr>
          <w:noProof/>
        </w:rPr>
        <w:lastRenderedPageBreak/>
        <w:drawing>
          <wp:inline distT="0" distB="0" distL="0" distR="0" wp14:anchorId="59394990" wp14:editId="22968F3D">
            <wp:extent cx="339852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 r="1978"/>
                    <a:stretch/>
                  </pic:blipFill>
                  <pic:spPr bwMode="auto">
                    <a:xfrm>
                      <a:off x="0" y="0"/>
                      <a:ext cx="3398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FCFB8" w14:textId="6667BD88" w:rsidR="006039FF" w:rsidRDefault="00C959CC" w:rsidP="006039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все поля, кроме одного</w:t>
      </w:r>
      <w:r w:rsidR="006039FF">
        <w:rPr>
          <w:rFonts w:ascii="Times New Roman" w:hAnsi="Times New Roman" w:cs="Times New Roman"/>
          <w:sz w:val="28"/>
          <w:szCs w:val="28"/>
        </w:rPr>
        <w:t>:</w:t>
      </w:r>
    </w:p>
    <w:p w14:paraId="531BF4CE" w14:textId="77777777" w:rsidR="00C959CC" w:rsidRDefault="00C959CC" w:rsidP="00C959CC">
      <w:pPr>
        <w:jc w:val="center"/>
        <w:rPr>
          <w:noProof/>
        </w:rPr>
      </w:pPr>
    </w:p>
    <w:p w14:paraId="3269B76B" w14:textId="728B76E6" w:rsidR="006039FF" w:rsidRDefault="00C959CC" w:rsidP="00C959CC">
      <w:pPr>
        <w:jc w:val="center"/>
      </w:pPr>
      <w:r>
        <w:rPr>
          <w:noProof/>
        </w:rPr>
        <w:drawing>
          <wp:inline distT="0" distB="0" distL="0" distR="0" wp14:anchorId="1F37B6D6" wp14:editId="371D95BB">
            <wp:extent cx="3421380" cy="2933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r="1318"/>
                    <a:stretch/>
                  </pic:blipFill>
                  <pic:spPr bwMode="auto">
                    <a:xfrm>
                      <a:off x="0" y="0"/>
                      <a:ext cx="34213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9A38" w14:textId="4362936B" w:rsidR="006039FF" w:rsidRDefault="00C959CC" w:rsidP="00C95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кнопку «Готово». Приложение выводит сообщение об ошибке и просит заполнить все поля:</w:t>
      </w:r>
    </w:p>
    <w:p w14:paraId="09A2C6E6" w14:textId="77777777" w:rsidR="00C959CC" w:rsidRDefault="00C959CC" w:rsidP="00C959CC">
      <w:pPr>
        <w:jc w:val="center"/>
        <w:rPr>
          <w:noProof/>
        </w:rPr>
      </w:pPr>
    </w:p>
    <w:p w14:paraId="37BE4A89" w14:textId="0A235C90" w:rsidR="00C959CC" w:rsidRPr="00C959CC" w:rsidRDefault="00C959CC" w:rsidP="00C95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FF758" wp14:editId="4ABE85E4">
            <wp:extent cx="3421380" cy="29413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9" r="1536" b="-1"/>
                    <a:stretch/>
                  </pic:blipFill>
                  <pic:spPr bwMode="auto">
                    <a:xfrm>
                      <a:off x="0" y="0"/>
                      <a:ext cx="34213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0901" w14:textId="0E936AD0" w:rsidR="00C65D2A" w:rsidRDefault="00C959CC" w:rsidP="005800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 недостающие поля и повторяем нажатие. Открывается следующее окно:</w:t>
      </w:r>
    </w:p>
    <w:p w14:paraId="4875635C" w14:textId="77777777" w:rsidR="00C959CC" w:rsidRDefault="00C959CC" w:rsidP="005800C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8694C" w14:textId="77777777" w:rsidR="00C959CC" w:rsidRDefault="00C959CC" w:rsidP="00C959CC">
      <w:pPr>
        <w:spacing w:after="0"/>
        <w:jc w:val="center"/>
        <w:rPr>
          <w:noProof/>
        </w:rPr>
      </w:pPr>
    </w:p>
    <w:p w14:paraId="1972594D" w14:textId="6F770F72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D7F1F0" wp14:editId="3A6929D8">
            <wp:extent cx="3276600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" r="921"/>
                    <a:stretch/>
                  </pic:blipFill>
                  <pic:spPr bwMode="auto">
                    <a:xfrm>
                      <a:off x="0" y="0"/>
                      <a:ext cx="3276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FE013" w14:textId="0376BD43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75FD8" w14:textId="3634DDA0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71C37" w14:textId="687242B2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582E8" w14:textId="712BA265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1EBAA" w14:textId="0EBAA39D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3831F" w14:textId="526A01DF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D69809" w14:textId="77777777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523228" w14:textId="4DC3A715" w:rsidR="00C959CC" w:rsidRDefault="00C959CC" w:rsidP="00C959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ой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охраняем данную информацию. Затем при помощ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сбрасываем информацию. Окно становится пустым:</w:t>
      </w:r>
    </w:p>
    <w:p w14:paraId="65EDA24C" w14:textId="77777777" w:rsidR="00C959CC" w:rsidRDefault="00C959CC" w:rsidP="00C959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42C1E" w14:textId="77777777" w:rsidR="00C959CC" w:rsidRDefault="00C959CC" w:rsidP="00C959CC">
      <w:pPr>
        <w:spacing w:after="0"/>
        <w:jc w:val="center"/>
        <w:rPr>
          <w:noProof/>
        </w:rPr>
      </w:pPr>
    </w:p>
    <w:p w14:paraId="0FCE170F" w14:textId="344028A6" w:rsid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81DDE9" wp14:editId="6AC8CBD2">
            <wp:extent cx="3291840" cy="30327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" r="917" b="-1"/>
                    <a:stretch/>
                  </pic:blipFill>
                  <pic:spPr bwMode="auto">
                    <a:xfrm>
                      <a:off x="0" y="0"/>
                      <a:ext cx="32918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C6E4" w14:textId="5A71AA4B" w:rsidR="00C959CC" w:rsidRDefault="00C959CC" w:rsidP="00C959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омощи кнопк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можем загрузить в окно ранее сохранённую информацию:</w:t>
      </w:r>
    </w:p>
    <w:p w14:paraId="559EF256" w14:textId="77777777" w:rsidR="00C959CC" w:rsidRDefault="00C959CC" w:rsidP="00C959C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586C3" w14:textId="77777777" w:rsidR="00C959CC" w:rsidRDefault="00C959CC" w:rsidP="00C959CC">
      <w:pPr>
        <w:spacing w:after="0"/>
        <w:jc w:val="center"/>
        <w:rPr>
          <w:noProof/>
        </w:rPr>
      </w:pPr>
    </w:p>
    <w:p w14:paraId="75E4D300" w14:textId="5733DB6B" w:rsidR="00C959CC" w:rsidRPr="00C959CC" w:rsidRDefault="00C959CC" w:rsidP="00C959C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10729B" wp14:editId="2EAA52B6">
            <wp:extent cx="3268980" cy="30175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" r="923"/>
                    <a:stretch/>
                  </pic:blipFill>
                  <pic:spPr bwMode="auto">
                    <a:xfrm>
                      <a:off x="0" y="0"/>
                      <a:ext cx="3268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59CC" w:rsidRPr="00C959CC" w:rsidSect="00C9685F">
      <w:footerReference w:type="even" r:id="rId14"/>
      <w:footerReference w:type="default" r:id="rId15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E181" w14:textId="77777777" w:rsidR="00BD5697" w:rsidRDefault="00BD5697">
      <w:pPr>
        <w:spacing w:after="0" w:line="240" w:lineRule="auto"/>
      </w:pPr>
      <w:r>
        <w:separator/>
      </w:r>
    </w:p>
  </w:endnote>
  <w:endnote w:type="continuationSeparator" w:id="0">
    <w:p w14:paraId="2CC441DC" w14:textId="77777777" w:rsidR="00BD5697" w:rsidRDefault="00BD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471" w14:textId="77777777" w:rsidR="00C9685F" w:rsidRDefault="00C9685F">
    <w:pPr>
      <w:pStyle w:val="a3"/>
      <w:jc w:val="center"/>
    </w:pPr>
  </w:p>
  <w:p w14:paraId="6AD20444" w14:textId="77777777" w:rsidR="00C9685F" w:rsidRDefault="00C9685F" w:rsidP="00C9685F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25BC833" w:rsidR="00C9685F" w:rsidRDefault="00C968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2EA">
          <w:rPr>
            <w:noProof/>
          </w:rPr>
          <w:t>6</w:t>
        </w:r>
        <w:r>
          <w:fldChar w:fldCharType="end"/>
        </w:r>
      </w:p>
    </w:sdtContent>
  </w:sdt>
  <w:p w14:paraId="50900514" w14:textId="77777777" w:rsidR="00C9685F" w:rsidRPr="00C14D71" w:rsidRDefault="00C9685F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C5C6" w14:textId="77777777" w:rsidR="00BD5697" w:rsidRDefault="00BD5697">
      <w:pPr>
        <w:spacing w:after="0" w:line="240" w:lineRule="auto"/>
      </w:pPr>
      <w:r>
        <w:separator/>
      </w:r>
    </w:p>
  </w:footnote>
  <w:footnote w:type="continuationSeparator" w:id="0">
    <w:p w14:paraId="20AF4AC8" w14:textId="77777777" w:rsidR="00BD5697" w:rsidRDefault="00BD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D2"/>
    <w:rsid w:val="00013B77"/>
    <w:rsid w:val="00032102"/>
    <w:rsid w:val="00061481"/>
    <w:rsid w:val="00064E9D"/>
    <w:rsid w:val="000A61EF"/>
    <w:rsid w:val="001121BD"/>
    <w:rsid w:val="001367F7"/>
    <w:rsid w:val="001450C6"/>
    <w:rsid w:val="001A628B"/>
    <w:rsid w:val="001B4981"/>
    <w:rsid w:val="00252ADE"/>
    <w:rsid w:val="002620A5"/>
    <w:rsid w:val="00286535"/>
    <w:rsid w:val="00290BEC"/>
    <w:rsid w:val="002A7592"/>
    <w:rsid w:val="002B361A"/>
    <w:rsid w:val="002E69EC"/>
    <w:rsid w:val="00361CF1"/>
    <w:rsid w:val="003D09F8"/>
    <w:rsid w:val="00462ACE"/>
    <w:rsid w:val="00484351"/>
    <w:rsid w:val="005800CF"/>
    <w:rsid w:val="005E77E2"/>
    <w:rsid w:val="006039FF"/>
    <w:rsid w:val="0062149C"/>
    <w:rsid w:val="006569D4"/>
    <w:rsid w:val="006675DB"/>
    <w:rsid w:val="006915B5"/>
    <w:rsid w:val="006E046E"/>
    <w:rsid w:val="00725A6C"/>
    <w:rsid w:val="00737B01"/>
    <w:rsid w:val="007701D4"/>
    <w:rsid w:val="007916B2"/>
    <w:rsid w:val="007D72EA"/>
    <w:rsid w:val="0086656D"/>
    <w:rsid w:val="00866AC9"/>
    <w:rsid w:val="00880CE6"/>
    <w:rsid w:val="008A4D49"/>
    <w:rsid w:val="00937C7A"/>
    <w:rsid w:val="00943F76"/>
    <w:rsid w:val="00992ACC"/>
    <w:rsid w:val="009B367E"/>
    <w:rsid w:val="009E3815"/>
    <w:rsid w:val="00A0191D"/>
    <w:rsid w:val="00A06E9E"/>
    <w:rsid w:val="00A24AD2"/>
    <w:rsid w:val="00A759A9"/>
    <w:rsid w:val="00A96E71"/>
    <w:rsid w:val="00AE25B3"/>
    <w:rsid w:val="00AF4124"/>
    <w:rsid w:val="00B128B7"/>
    <w:rsid w:val="00B16096"/>
    <w:rsid w:val="00B46F60"/>
    <w:rsid w:val="00B851D2"/>
    <w:rsid w:val="00BD3148"/>
    <w:rsid w:val="00BD4692"/>
    <w:rsid w:val="00BD5697"/>
    <w:rsid w:val="00BF615C"/>
    <w:rsid w:val="00C02125"/>
    <w:rsid w:val="00C21691"/>
    <w:rsid w:val="00C6025E"/>
    <w:rsid w:val="00C6411C"/>
    <w:rsid w:val="00C65D2A"/>
    <w:rsid w:val="00C75DEA"/>
    <w:rsid w:val="00C9265C"/>
    <w:rsid w:val="00C93F9A"/>
    <w:rsid w:val="00C959CC"/>
    <w:rsid w:val="00C9685F"/>
    <w:rsid w:val="00CA2260"/>
    <w:rsid w:val="00CA7FAE"/>
    <w:rsid w:val="00CE04B2"/>
    <w:rsid w:val="00D634DD"/>
    <w:rsid w:val="00D63F1B"/>
    <w:rsid w:val="00D64427"/>
    <w:rsid w:val="00D662A4"/>
    <w:rsid w:val="00D94EB6"/>
    <w:rsid w:val="00DA5043"/>
    <w:rsid w:val="00DA74F9"/>
    <w:rsid w:val="00E706B5"/>
    <w:rsid w:val="00E87BA6"/>
    <w:rsid w:val="00EB093F"/>
    <w:rsid w:val="00EB6C88"/>
    <w:rsid w:val="00F35660"/>
    <w:rsid w:val="00F52EBE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chartTrackingRefBased/>
  <w15:docId w15:val="{BC93E32B-A1D7-4417-8FBD-840F50B8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DA5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9735-AF58-44B4-8A9D-5FAA8EA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cp:keywords/>
  <dc:description/>
  <cp:lastModifiedBy>Ilihon</cp:lastModifiedBy>
  <cp:revision>10</cp:revision>
  <dcterms:created xsi:type="dcterms:W3CDTF">2020-09-11T10:32:00Z</dcterms:created>
  <dcterms:modified xsi:type="dcterms:W3CDTF">2020-12-17T07:02:00Z</dcterms:modified>
  <cp:version>1</cp:version>
</cp:coreProperties>
</file>